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"/>
        <w:gridCol w:w="176"/>
        <w:gridCol w:w="8364"/>
        <w:gridCol w:w="720"/>
        <w:gridCol w:w="1174"/>
        <w:gridCol w:w="7"/>
      </w:tblGrid>
      <w:tr w:rsidR="00F44B89" w:rsidRPr="00BB6CB6" w:rsidTr="00F44B89">
        <w:trPr>
          <w:trHeight w:hRule="exact" w:val="26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4B89" w:rsidRDefault="00F44B89" w:rsidP="00BF114B">
            <w:r w:rsidRPr="00E869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E869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E8693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u w:val="single"/>
              </w:rPr>
              <w:t>Date: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E8693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46079F" w:rsidRPr="00BB6CB6" w:rsidTr="00F44B89">
        <w:trPr>
          <w:trHeight w:hRule="exact" w:val="366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D64649" w:rsidRDefault="00D05577" w:rsidP="008E2A30">
            <w:pPr>
              <w:pStyle w:val="Heading1"/>
              <w:rPr>
                <w:sz w:val="20"/>
                <w:szCs w:val="20"/>
              </w:rPr>
            </w:pPr>
            <w:r w:rsidRPr="00D64649">
              <w:t xml:space="preserve">Automotive </w:t>
            </w:r>
            <w:r w:rsidR="00E52A3A" w:rsidRPr="00D64649">
              <w:t>Technician</w:t>
            </w:r>
            <w:r w:rsidRPr="00D64649">
              <w:t xml:space="preserve"> </w:t>
            </w:r>
            <w:r w:rsidR="00613DC7" w:rsidRPr="00D64649">
              <w:t>AAT</w:t>
            </w:r>
            <w:r w:rsidR="00A7710B" w:rsidRPr="00D64649">
              <w:t xml:space="preserve"> Degree </w:t>
            </w:r>
            <w:r w:rsidR="00CA45C7" w:rsidRPr="00D64649">
              <w:t xml:space="preserve"> </w:t>
            </w:r>
          </w:p>
        </w:tc>
      </w:tr>
      <w:tr w:rsidR="00A7710B" w:rsidRPr="00BB6CB6" w:rsidTr="009C56F9">
        <w:trPr>
          <w:trHeight w:hRule="exact" w:val="315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A7710B" w:rsidP="00D05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Associate of Applied</w:t>
            </w:r>
            <w:r w:rsidR="007303B4">
              <w:rPr>
                <w:rFonts w:cs="Arial"/>
                <w:sz w:val="24"/>
                <w:szCs w:val="24"/>
              </w:rPr>
              <w:t xml:space="preserve"> </w:t>
            </w:r>
            <w:r w:rsidR="00590BD4">
              <w:rPr>
                <w:rFonts w:cs="Arial"/>
                <w:sz w:val="24"/>
                <w:szCs w:val="24"/>
              </w:rPr>
              <w:t>T</w:t>
            </w:r>
            <w:r w:rsidR="007303B4">
              <w:rPr>
                <w:rFonts w:cs="Arial"/>
                <w:sz w:val="24"/>
                <w:szCs w:val="24"/>
              </w:rPr>
              <w:t>echnologies</w:t>
            </w:r>
            <w:r w:rsidR="00543741">
              <w:rPr>
                <w:rFonts w:cs="Arial"/>
                <w:sz w:val="24"/>
                <w:szCs w:val="24"/>
              </w:rPr>
              <w:t xml:space="preserve"> Degree</w:t>
            </w:r>
            <w:r>
              <w:rPr>
                <w:rFonts w:cs="Arial"/>
                <w:sz w:val="24"/>
                <w:szCs w:val="24"/>
              </w:rPr>
              <w:t xml:space="preserve"> (AAT)</w:t>
            </w:r>
          </w:p>
        </w:tc>
      </w:tr>
      <w:tr w:rsidR="00431556" w:rsidRPr="00BB6CB6" w:rsidTr="009604B2">
        <w:trPr>
          <w:trHeight w:hRule="exact" w:val="378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1556" w:rsidRPr="00AD13F5" w:rsidRDefault="00431556" w:rsidP="0043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0471CE" w:rsidRPr="00BB6CB6" w:rsidTr="000471CE">
        <w:trPr>
          <w:gridAfter w:val="1"/>
          <w:wAfter w:w="7" w:type="dxa"/>
          <w:trHeight w:hRule="exact" w:val="522"/>
        </w:trPr>
        <w:tc>
          <w:tcPr>
            <w:tcW w:w="107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1CE" w:rsidRDefault="000471CE" w:rsidP="00552D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</w:t>
            </w:r>
            <w:r w:rsidRPr="00BB6CB6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67066D">
              <w:rPr>
                <w:rFonts w:cs="Arial"/>
                <w:sz w:val="20"/>
                <w:szCs w:val="20"/>
              </w:rPr>
              <w:t>alan.vargo@cptc.edu</w:t>
            </w:r>
          </w:p>
          <w:p w:rsidR="000471CE" w:rsidRPr="00BB6CB6" w:rsidRDefault="000471CE" w:rsidP="006706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2127A">
              <w:rPr>
                <w:rFonts w:cs="Arial"/>
                <w:b/>
                <w:sz w:val="20"/>
                <w:szCs w:val="20"/>
              </w:rPr>
              <w:t xml:space="preserve">Program Counselor: </w:t>
            </w:r>
            <w:r>
              <w:t>t</w:t>
            </w:r>
            <w:r w:rsidRPr="0067066D">
              <w:t>aylor.</w:t>
            </w:r>
            <w:r>
              <w:t>m</w:t>
            </w:r>
            <w:r w:rsidRPr="0067066D">
              <w:t>cgovern@cptc.edu</w:t>
            </w:r>
            <w:r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790115" w:rsidRPr="00BB6CB6" w:rsidTr="00790115">
        <w:trPr>
          <w:trHeight w:hRule="exact" w:val="1497"/>
        </w:trPr>
        <w:tc>
          <w:tcPr>
            <w:tcW w:w="107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90115" w:rsidRDefault="00790115" w:rsidP="0079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requisite:</w:t>
            </w:r>
            <w:r w:rsidRPr="00D05577">
              <w:rPr>
                <w:rFonts w:cs="Arial"/>
                <w:sz w:val="20"/>
                <w:szCs w:val="20"/>
              </w:rPr>
              <w:t xml:space="preserve"> </w:t>
            </w:r>
          </w:p>
          <w:p w:rsidR="00790115" w:rsidRDefault="00790115" w:rsidP="0079011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05577">
              <w:rPr>
                <w:rFonts w:cs="Arial"/>
                <w:sz w:val="20"/>
                <w:szCs w:val="20"/>
              </w:rPr>
              <w:t>Successful completion of the Introduction to Autom</w:t>
            </w:r>
            <w:r>
              <w:rPr>
                <w:rFonts w:cs="Arial"/>
                <w:sz w:val="20"/>
                <w:szCs w:val="20"/>
              </w:rPr>
              <w:t>otive or equivalent</w:t>
            </w:r>
          </w:p>
          <w:p w:rsidR="00790115" w:rsidRDefault="00790115" w:rsidP="0079011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ccessful completion of ENG 094 or meet appropriate placement</w:t>
            </w:r>
          </w:p>
          <w:p w:rsidR="00790115" w:rsidRPr="002A3713" w:rsidRDefault="00790115" w:rsidP="00790115">
            <w:pPr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uccessful completion of MAT 092 or meet appropriate placement. MAT 092 will need to be taken with IAUT if not placed higher. </w:t>
            </w:r>
          </w:p>
          <w:p w:rsidR="00790115" w:rsidRPr="00BB6CB6" w:rsidRDefault="00790115" w:rsidP="00790115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52B3C">
              <w:rPr>
                <w:rFonts w:cs="Arial"/>
                <w:sz w:val="20"/>
                <w:szCs w:val="20"/>
              </w:rPr>
              <w:t xml:space="preserve">In order to move beyond the IAUT </w:t>
            </w:r>
            <w:r>
              <w:rPr>
                <w:rFonts w:cs="Arial"/>
                <w:sz w:val="20"/>
                <w:szCs w:val="20"/>
              </w:rPr>
              <w:t>portion of the program</w:t>
            </w:r>
            <w:r w:rsidRPr="00652B3C">
              <w:rPr>
                <w:rFonts w:cs="Arial"/>
                <w:sz w:val="20"/>
                <w:szCs w:val="20"/>
              </w:rPr>
              <w:t>, student need to complete</w:t>
            </w:r>
            <w:r>
              <w:rPr>
                <w:rFonts w:cs="Arial"/>
                <w:sz w:val="20"/>
                <w:szCs w:val="20"/>
              </w:rPr>
              <w:t xml:space="preserve"> all IAUT classes </w:t>
            </w:r>
            <w:r w:rsidRPr="00652B3C">
              <w:rPr>
                <w:rFonts w:cs="Arial"/>
                <w:sz w:val="20"/>
                <w:szCs w:val="20"/>
              </w:rPr>
              <w:t>with a 2.3 (C+).</w:t>
            </w:r>
          </w:p>
        </w:tc>
      </w:tr>
      <w:tr w:rsidR="00790115" w:rsidRPr="00BB6CB6" w:rsidTr="00790115">
        <w:trPr>
          <w:trHeight w:hRule="exact" w:val="813"/>
        </w:trPr>
        <w:tc>
          <w:tcPr>
            <w:tcW w:w="10717" w:type="dxa"/>
            <w:gridSpan w:val="6"/>
            <w:tcBorders>
              <w:top w:val="nil"/>
              <w:left w:val="nil"/>
              <w:right w:val="nil"/>
            </w:tcBorders>
          </w:tcPr>
          <w:p w:rsidR="00790115" w:rsidRDefault="00790115" w:rsidP="0079011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gram Requirements</w:t>
            </w:r>
            <w:r w:rsidRPr="00DE4052">
              <w:rPr>
                <w:rFonts w:cs="Arial"/>
                <w:b/>
                <w:sz w:val="20"/>
                <w:szCs w:val="20"/>
              </w:rPr>
              <w:t>:</w:t>
            </w:r>
          </w:p>
          <w:p w:rsidR="00790115" w:rsidRDefault="00790115" w:rsidP="0079011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complete each Automotive class with a 2.0 (C) grade. </w:t>
            </w:r>
          </w:p>
          <w:p w:rsidR="00790115" w:rsidRPr="00546C4E" w:rsidRDefault="00790115" w:rsidP="00790115">
            <w:pPr>
              <w:numPr>
                <w:ilvl w:val="0"/>
                <w:numId w:val="4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must have a valid driver’s license in order to enroll into the program. </w:t>
            </w:r>
          </w:p>
        </w:tc>
      </w:tr>
      <w:tr w:rsidR="00CD3C23" w:rsidRPr="005428AA" w:rsidTr="000471CE">
        <w:trPr>
          <w:gridAfter w:val="1"/>
          <w:wAfter w:w="7" w:type="dxa"/>
          <w:trHeight w:hRule="exact" w:val="439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D3C23" w:rsidRPr="000471CE" w:rsidRDefault="00CD3C23" w:rsidP="000471CE">
            <w:pPr>
              <w:pStyle w:val="Heading2"/>
              <w:jc w:val="left"/>
              <w:rPr>
                <w:sz w:val="20"/>
                <w:szCs w:val="20"/>
              </w:rPr>
            </w:pPr>
            <w:r w:rsidRPr="000471CE">
              <w:rPr>
                <w:i/>
                <w:sz w:val="20"/>
                <w:szCs w:val="20"/>
              </w:rPr>
              <w:t xml:space="preserve"> </w:t>
            </w:r>
            <w:r w:rsidRPr="000471CE">
              <w:rPr>
                <w:i/>
                <w:sz w:val="24"/>
                <w:szCs w:val="24"/>
              </w:rPr>
              <w:t xml:space="preserve">AAT </w:t>
            </w:r>
            <w:r w:rsidRPr="000471CE">
              <w:rPr>
                <w:i/>
                <w:sz w:val="20"/>
                <w:szCs w:val="20"/>
              </w:rPr>
              <w:t>Required General Education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D3C23" w:rsidRPr="00D05577" w:rsidRDefault="00CD3C2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D3C23" w:rsidRPr="00D05577" w:rsidRDefault="00CD3C2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</w:t>
            </w:r>
          </w:p>
          <w:p w:rsidR="00CD3C23" w:rsidRPr="00D05577" w:rsidRDefault="00CD3C2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Taken</w:t>
            </w:r>
          </w:p>
        </w:tc>
      </w:tr>
      <w:tr w:rsidR="00CD3C23" w:rsidRPr="005428AA" w:rsidTr="00CD3C23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3C23" w:rsidRPr="00BB6CB6" w:rsidRDefault="00CD3C23" w:rsidP="00264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20"/>
                <w:szCs w:val="20"/>
              </w:rPr>
              <w:t>ENG</w:t>
            </w:r>
            <w:r>
              <w:rPr>
                <w:rFonts w:cs="Arial"/>
                <w:sz w:val="20"/>
                <w:szCs w:val="20"/>
              </w:rPr>
              <w:t>L</w:t>
            </w:r>
            <w:r w:rsidRPr="00BB6CB6">
              <w:rPr>
                <w:rFonts w:cs="Arial"/>
                <w:sz w:val="20"/>
                <w:szCs w:val="20"/>
              </w:rPr>
              <w:t>&amp; 101 Eng</w:t>
            </w:r>
            <w:r>
              <w:rPr>
                <w:rFonts w:cs="Arial"/>
                <w:sz w:val="20"/>
                <w:szCs w:val="20"/>
              </w:rPr>
              <w:t>lish</w:t>
            </w:r>
            <w:r w:rsidRPr="00BB6CB6">
              <w:rPr>
                <w:rFonts w:cs="Arial"/>
                <w:sz w:val="20"/>
                <w:szCs w:val="20"/>
              </w:rPr>
              <w:t xml:space="preserve"> Comp</w:t>
            </w:r>
            <w:r>
              <w:rPr>
                <w:rFonts w:cs="Arial"/>
                <w:sz w:val="20"/>
                <w:szCs w:val="20"/>
              </w:rPr>
              <w:t>osition,</w:t>
            </w:r>
            <w:r w:rsidRPr="00BB6CB6">
              <w:rPr>
                <w:rFonts w:cs="Arial"/>
                <w:sz w:val="20"/>
                <w:szCs w:val="20"/>
              </w:rPr>
              <w:t xml:space="preserve"> </w:t>
            </w:r>
            <w:r w:rsidRPr="000E420F">
              <w:rPr>
                <w:rFonts w:cs="Arial"/>
                <w:b/>
                <w:sz w:val="20"/>
                <w:szCs w:val="20"/>
              </w:rPr>
              <w:t>or</w:t>
            </w:r>
            <w:r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3C23" w:rsidRPr="00CB13A2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5428AA" w:rsidTr="00CD3C23">
        <w:trPr>
          <w:gridAfter w:val="1"/>
          <w:wAfter w:w="7" w:type="dxa"/>
          <w:trHeight w:hRule="exact" w:val="253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3C23" w:rsidRPr="00BB6CB6" w:rsidRDefault="00CD3C23" w:rsidP="009B0553">
            <w:pPr>
              <w:pStyle w:val="ListParagraph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982819">
              <w:rPr>
                <w:rFonts w:cs="Arial"/>
                <w:sz w:val="20"/>
                <w:szCs w:val="18"/>
              </w:rPr>
              <w:t>PSYC&amp; 100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82819">
              <w:rPr>
                <w:rFonts w:cs="Arial"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 </w:t>
            </w:r>
            <w:r w:rsidRPr="00982819">
              <w:rPr>
                <w:rFonts w:cs="Arial"/>
                <w:sz w:val="20"/>
                <w:szCs w:val="18"/>
              </w:rPr>
              <w:t>SOC&amp; 101</w:t>
            </w:r>
            <w:r w:rsidRPr="00982819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0E420F">
              <w:rPr>
                <w:rFonts w:cs="Arial"/>
                <w:b/>
                <w:sz w:val="18"/>
                <w:szCs w:val="18"/>
              </w:rPr>
              <w:t>or</w:t>
            </w:r>
            <w:r w:rsidRPr="00BB6CB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B0553">
              <w:rPr>
                <w:rFonts w:cs="Arial"/>
                <w:sz w:val="20"/>
                <w:szCs w:val="18"/>
              </w:rPr>
              <w:t>PSY 112</w:t>
            </w:r>
            <w:r w:rsidRPr="009B0553">
              <w:rPr>
                <w:rFonts w:cs="Arial"/>
                <w:sz w:val="20"/>
                <w:szCs w:val="18"/>
                <w:vertAlign w:val="superscript"/>
              </w:rPr>
              <w:t>DIV</w:t>
            </w:r>
            <w:r w:rsidRPr="009B0553">
              <w:rPr>
                <w:rFonts w:cs="Arial"/>
                <w:sz w:val="20"/>
                <w:szCs w:val="18"/>
              </w:rPr>
              <w:t xml:space="preserve"> </w:t>
            </w:r>
            <w:r w:rsidRPr="00654738">
              <w:rPr>
                <w:rFonts w:cs="Arial"/>
                <w:b/>
                <w:i/>
                <w:sz w:val="20"/>
                <w:szCs w:val="20"/>
              </w:rPr>
              <w:t>(</w:t>
            </w:r>
            <w:r>
              <w:rPr>
                <w:rFonts w:cs="Arial"/>
                <w:b/>
                <w:i/>
                <w:sz w:val="20"/>
                <w:szCs w:val="20"/>
              </w:rPr>
              <w:t>pre-req ENG 094 or equivalent)</w:t>
            </w:r>
          </w:p>
          <w:p w:rsidR="00CD3C23" w:rsidRPr="00BB6CB6" w:rsidRDefault="00CD3C23" w:rsidP="00765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CB13A2" w:rsidRDefault="00CD3C23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5428AA" w:rsidTr="00CD3C23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D3C23" w:rsidRPr="00CB13A2" w:rsidRDefault="00CD3C23" w:rsidP="00914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 xml:space="preserve">Any 100 Level Math Class 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>or higher</w:t>
            </w:r>
            <w:r w:rsidRPr="00CB13A2">
              <w:rPr>
                <w:rFonts w:cs="Arial"/>
                <w:sz w:val="20"/>
                <w:szCs w:val="20"/>
              </w:rPr>
              <w:t xml:space="preserve"> 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>(pre-req MAT 09</w:t>
            </w:r>
            <w:r>
              <w:rPr>
                <w:rFonts w:cs="Arial"/>
                <w:b/>
                <w:i/>
                <w:sz w:val="20"/>
                <w:szCs w:val="20"/>
              </w:rPr>
              <w:t>2</w:t>
            </w:r>
            <w:r w:rsidRPr="00CB13A2">
              <w:rPr>
                <w:rFonts w:cs="Arial"/>
                <w:b/>
                <w:i/>
                <w:sz w:val="20"/>
                <w:szCs w:val="20"/>
              </w:rPr>
              <w:t xml:space="preserve"> or equivalent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CB13A2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5428AA" w:rsidTr="00CD3C23">
        <w:trPr>
          <w:gridAfter w:val="1"/>
          <w:wAfter w:w="7" w:type="dxa"/>
          <w:trHeight w:hRule="exact" w:val="475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D3C23" w:rsidRPr="00317E51" w:rsidRDefault="00CD3C23" w:rsidP="00CB1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18"/>
                <w:szCs w:val="18"/>
              </w:rPr>
            </w:pPr>
            <w:r w:rsidRPr="00CB13A2">
              <w:rPr>
                <w:rFonts w:cs="Arial"/>
                <w:sz w:val="20"/>
                <w:szCs w:val="20"/>
              </w:rPr>
              <w:t>CAS 115</w:t>
            </w:r>
            <w:r>
              <w:rPr>
                <w:rFonts w:cs="Arial"/>
                <w:sz w:val="18"/>
                <w:szCs w:val="18"/>
              </w:rPr>
              <w:t xml:space="preserve"> or other approved computer literacy course, (or successfully pass the computer literacy exam). For more information  go to: </w:t>
            </w:r>
            <w:hyperlink r:id="rId8" w:history="1">
              <w:r>
                <w:rPr>
                  <w:rStyle w:val="Hyperlink"/>
                  <w:rFonts w:cs="Arial"/>
                  <w:sz w:val="18"/>
                  <w:szCs w:val="18"/>
                </w:rPr>
                <w:t>www.cptc.edu/computer literacy</w:t>
              </w:r>
            </w:hyperlink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CB13A2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5428AA" w:rsidTr="00CD3C23">
        <w:trPr>
          <w:gridAfter w:val="1"/>
          <w:wAfter w:w="7" w:type="dxa"/>
          <w:trHeight w:hRule="exact" w:val="32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D3C23" w:rsidRPr="00CB13A2" w:rsidRDefault="00CD3C23" w:rsidP="00317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4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COLL 102 College Success for All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CB13A2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CB13A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1D0EF5" w:rsidTr="00CD3C23">
        <w:trPr>
          <w:gridAfter w:val="1"/>
          <w:wAfter w:w="7" w:type="dxa"/>
          <w:trHeight w:hRule="exact" w:val="278"/>
        </w:trPr>
        <w:tc>
          <w:tcPr>
            <w:tcW w:w="8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3C23" w:rsidRPr="001D0EF5" w:rsidRDefault="00CD3C2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 AAT Required General Education Courses Total Credit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3C23" w:rsidRPr="001D0EF5" w:rsidRDefault="00CD3C23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1D0EF5" w:rsidRDefault="00CD3C23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CD3C23" w:rsidRPr="00BB6CB6" w:rsidTr="00F44B89">
        <w:trPr>
          <w:gridAfter w:val="1"/>
          <w:wAfter w:w="7" w:type="dxa"/>
          <w:trHeight w:hRule="exact" w:val="313"/>
        </w:trPr>
        <w:tc>
          <w:tcPr>
            <w:tcW w:w="8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D3C23" w:rsidRPr="00D64649" w:rsidRDefault="00CD3C23" w:rsidP="008E2A30">
            <w:pPr>
              <w:pStyle w:val="Heading2"/>
              <w:rPr>
                <w:sz w:val="20"/>
              </w:rPr>
            </w:pPr>
            <w:r w:rsidRPr="00D64649">
              <w:t>Technical Program Cours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CD3C23" w:rsidRPr="00D05577" w:rsidRDefault="00CD3C2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Credits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CD3C23" w:rsidRPr="00D05577" w:rsidRDefault="00CD3C23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  <w:r w:rsidRPr="00D05577">
              <w:rPr>
                <w:rFonts w:cs="Arial"/>
                <w:b/>
                <w:sz w:val="16"/>
                <w:szCs w:val="18"/>
              </w:rPr>
              <w:t>Quarter Taken</w:t>
            </w:r>
          </w:p>
        </w:tc>
      </w:tr>
      <w:tr w:rsidR="00692354" w:rsidRPr="00BB6CB6" w:rsidTr="009E570D">
        <w:trPr>
          <w:gridAfter w:val="1"/>
          <w:wAfter w:w="7" w:type="dxa"/>
          <w:trHeight w:hRule="exact" w:val="307"/>
        </w:trPr>
        <w:tc>
          <w:tcPr>
            <w:tcW w:w="10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2354" w:rsidRPr="00F66832" w:rsidRDefault="00692354" w:rsidP="0069235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 w:rsidRPr="00F66832">
              <w:rPr>
                <w:b/>
                <w:sz w:val="20"/>
              </w:rPr>
              <w:t xml:space="preserve"> test out of the IAUT section o</w:t>
            </w:r>
            <w:r>
              <w:rPr>
                <w:b/>
                <w:sz w:val="20"/>
              </w:rPr>
              <w:t xml:space="preserve">f courses contact </w:t>
            </w:r>
            <w:r w:rsidRPr="00F66832">
              <w:rPr>
                <w:b/>
                <w:sz w:val="20"/>
              </w:rPr>
              <w:t>253.589.5624 for more information</w:t>
            </w:r>
          </w:p>
          <w:p w:rsidR="00692354" w:rsidRPr="00D05577" w:rsidRDefault="00692354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8"/>
              </w:rPr>
            </w:pPr>
          </w:p>
        </w:tc>
      </w:tr>
      <w:tr w:rsidR="00CD3C23" w:rsidRPr="00BB6CB6" w:rsidTr="00CD3C23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CD3C23" w:rsidRPr="00F66832" w:rsidRDefault="00CD3C2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F66832">
              <w:rPr>
                <w:rFonts w:cs="Arial"/>
                <w:b/>
                <w:sz w:val="18"/>
                <w:szCs w:val="18"/>
              </w:rPr>
              <w:t>Required 1</w:t>
            </w:r>
            <w:r w:rsidRPr="00F66832">
              <w:rPr>
                <w:rFonts w:cs="Arial"/>
                <w:b/>
                <w:sz w:val="18"/>
                <w:szCs w:val="18"/>
                <w:vertAlign w:val="superscript"/>
              </w:rPr>
              <w:t>st</w:t>
            </w:r>
            <w:r w:rsidRPr="00F66832">
              <w:rPr>
                <w:rFonts w:cs="Arial"/>
                <w:b/>
                <w:sz w:val="18"/>
                <w:szCs w:val="18"/>
              </w:rPr>
              <w:t xml:space="preserve"> Quarter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CC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5 Introduction to Automotive Trad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D3C23" w:rsidRPr="00BB6CB6" w:rsidTr="00CD3C23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04 Introduction to Automotive Electrical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D3C23" w:rsidRPr="00BB6CB6" w:rsidTr="00CD3C23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E27F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15 Introduction to Automotive Steering, Suspension and Brak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bookmarkStart w:id="2" w:name="Text65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CD3C23" w:rsidRPr="00BB6CB6" w:rsidTr="00CD3C23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CD3C23" w:rsidRDefault="00CD3C23" w:rsidP="00325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30 Introduction to Automotive H.V.A.C</w:t>
            </w: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CD3C23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CD3C23">
        <w:trPr>
          <w:gridAfter w:val="1"/>
          <w:wAfter w:w="7" w:type="dxa"/>
          <w:trHeight w:hRule="exact" w:val="259"/>
        </w:trPr>
        <w:tc>
          <w:tcPr>
            <w:tcW w:w="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CC1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IAUT 140 Basic Automotive Welding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3C23" w:rsidRPr="00BB6CB6" w:rsidRDefault="00CD3C23" w:rsidP="001E1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47"/>
        </w:trPr>
        <w:tc>
          <w:tcPr>
            <w:tcW w:w="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C23" w:rsidRPr="00286CA2" w:rsidRDefault="00CD3C23" w:rsidP="00790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/Sp</w:t>
            </w: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286CA2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T 147 Automotive Brakes</w:t>
            </w:r>
          </w:p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67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33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286CA2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286CA2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UT 149 Auto Brakes, Suspension, Steering, and Wheel Alignment</w:t>
            </w:r>
          </w:p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3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286CA2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286CA2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57 Auto Brakes, Suspension, Steering, and Wheel Alignment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C23" w:rsidRPr="00790115" w:rsidRDefault="00CD3C2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90115">
              <w:rPr>
                <w:rFonts w:cs="Arial"/>
                <w:sz w:val="18"/>
                <w:szCs w:val="18"/>
              </w:rPr>
              <w:t>W/Su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BB6CB6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4 Engine Minor Mechanical Repai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4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D3C23" w:rsidRPr="00BB6CB6" w:rsidTr="00BA671C">
        <w:trPr>
          <w:gridAfter w:val="1"/>
          <w:wAfter w:w="7" w:type="dxa"/>
          <w:trHeight w:hRule="exact" w:val="305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BB6CB6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5 Engine Major Mechanical Repair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5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D3C23" w:rsidRPr="00BB6CB6" w:rsidTr="00BA671C">
        <w:trPr>
          <w:gridAfter w:val="1"/>
          <w:wAfter w:w="7" w:type="dxa"/>
          <w:trHeight w:hRule="exact" w:val="26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BB6CB6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178 Engine Mechanical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6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CD3C23" w:rsidRPr="00BB6CB6" w:rsidTr="00BA671C">
        <w:trPr>
          <w:gridAfter w:val="1"/>
          <w:wAfter w:w="7" w:type="dxa"/>
          <w:trHeight w:hRule="exact" w:val="269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Default="00CD3C23" w:rsidP="0043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70 Introduction to Hybrid Safety (Winter Quarter Only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C23" w:rsidRPr="00790115" w:rsidRDefault="00CD3C23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 w:rsidRPr="00790115">
              <w:rPr>
                <w:rFonts w:cs="Arial"/>
                <w:sz w:val="18"/>
                <w:szCs w:val="18"/>
              </w:rPr>
              <w:t>F/Sp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BB6CB6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39 Clutches &amp; Manual Transmiss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7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Pr="00BB6CB6" w:rsidRDefault="00CD3C23" w:rsidP="0084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3 Auto Axles, Drivelines, Differentials and Transfer Cas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Pr="00BB6CB6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3C23" w:rsidRDefault="00CD3C23" w:rsidP="00F055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6 Manual Drive Trains and Axles Lab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Default="00CD3C23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D3C23" w:rsidRPr="00BB6CB6" w:rsidRDefault="00CD3C23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D3C23" w:rsidRPr="00BB6CB6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/Su</w:t>
            </w:r>
          </w:p>
        </w:tc>
        <w:tc>
          <w:tcPr>
            <w:tcW w:w="8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47 Automatic Transmission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0 Automatic Transaxles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CD3C23" w:rsidRPr="00BB6CB6" w:rsidTr="00BA671C">
        <w:trPr>
          <w:gridAfter w:val="1"/>
          <w:wAfter w:w="7" w:type="dxa"/>
          <w:trHeight w:hRule="exact" w:val="292"/>
        </w:trPr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23" w:rsidRPr="00BB6CB6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1 Automatic Transmissions/Transaxles Lab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3C23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77DA" w:rsidRDefault="00CD3C23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  <w:p w:rsidR="00C177DA" w:rsidRPr="00C177DA" w:rsidRDefault="00C177DA" w:rsidP="00C177DA">
            <w:pPr>
              <w:rPr>
                <w:rFonts w:cs="Arial"/>
                <w:sz w:val="18"/>
                <w:szCs w:val="18"/>
              </w:rPr>
            </w:pPr>
          </w:p>
          <w:p w:rsidR="00CD3C23" w:rsidRPr="00C177DA" w:rsidRDefault="00CD3C23" w:rsidP="00C177DA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5948A7" w:rsidRPr="005948A7" w:rsidRDefault="005948A7" w:rsidP="005948A7">
      <w:pPr>
        <w:spacing w:after="0"/>
        <w:rPr>
          <w:vanish/>
        </w:rPr>
      </w:pPr>
    </w:p>
    <w:tbl>
      <w:tblPr>
        <w:tblW w:w="1080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"/>
        <w:gridCol w:w="2313"/>
        <w:gridCol w:w="2696"/>
        <w:gridCol w:w="2698"/>
        <w:gridCol w:w="822"/>
        <w:gridCol w:w="743"/>
        <w:gridCol w:w="1170"/>
      </w:tblGrid>
      <w:tr w:rsidR="000471CE" w:rsidRPr="00BB6CB6" w:rsidTr="000471CE">
        <w:trPr>
          <w:trHeight w:hRule="exact" w:val="765"/>
        </w:trPr>
        <w:tc>
          <w:tcPr>
            <w:tcW w:w="10800" w:type="dxa"/>
            <w:gridSpan w:val="7"/>
            <w:vAlign w:val="center"/>
          </w:tcPr>
          <w:p w:rsidR="000471CE" w:rsidRPr="00BB6CB6" w:rsidRDefault="000471CE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692354">
              <w:rPr>
                <w:rFonts w:cs="Arial"/>
                <w:b/>
                <w:i/>
                <w:sz w:val="20"/>
                <w:szCs w:val="20"/>
              </w:rPr>
              <w:t>*** Additional Quarters of Automotive Technician continued onto second page ***</w:t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71C" w:rsidRPr="00BB6CB6" w:rsidRDefault="00BA671C" w:rsidP="002B7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F/Sp</w:t>
            </w: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671C" w:rsidRDefault="00BA671C" w:rsidP="00C90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12 Electrical System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71C" w:rsidRDefault="00BA671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A671C" w:rsidRDefault="00BA671C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09 Electronic Systems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BA671C" w:rsidRDefault="00BA671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71C" w:rsidRDefault="00BA671C" w:rsidP="009C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55 Automotive Air-Conditioning, Heating, and Ventilation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71C" w:rsidRDefault="00BA671C" w:rsidP="00842A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/Su</w:t>
            </w: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671C" w:rsidRDefault="00BA671C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17 Automotive Ignition System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71C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A671C" w:rsidRDefault="00BA671C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23 Automotive Fuel Systems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BA671C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71C" w:rsidRDefault="00BA671C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36 Automotive Emissions Systems</w:t>
            </w:r>
          </w:p>
        </w:tc>
        <w:tc>
          <w:tcPr>
            <w:tcW w:w="7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A671C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397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671C" w:rsidRPr="00B444E2" w:rsidRDefault="00BA671C" w:rsidP="00C97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 xml:space="preserve">Auto Technician </w:t>
            </w:r>
            <w:r w:rsidRPr="00B444E2">
              <w:rPr>
                <w:rFonts w:cs="Arial"/>
                <w:b/>
                <w:i/>
                <w:szCs w:val="20"/>
              </w:rPr>
              <w:t>Technical Program Courses Credits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A671C" w:rsidRPr="00B444E2" w:rsidRDefault="00BA671C" w:rsidP="008D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3</w:t>
            </w:r>
            <w:r w:rsidR="008D0937">
              <w:rPr>
                <w:rFonts w:cs="Arial"/>
                <w:b/>
                <w:i/>
                <w:szCs w:val="18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444E2" w:rsidRDefault="00BA671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8F6498" w:rsidRPr="00BB6CB6" w:rsidTr="000471CE">
        <w:trPr>
          <w:trHeight w:hRule="exact" w:val="397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498" w:rsidRPr="00B444E2" w:rsidRDefault="008F6498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6498" w:rsidRPr="00B444E2" w:rsidRDefault="004453F6" w:rsidP="008D0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1</w:t>
            </w:r>
            <w:r w:rsidR="008D0937">
              <w:rPr>
                <w:rFonts w:cs="Arial"/>
                <w:b/>
                <w:i/>
                <w:szCs w:val="18"/>
              </w:rPr>
              <w:t>5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498" w:rsidRPr="00B444E2" w:rsidRDefault="008F6498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671AF7" w:rsidRPr="00BB6CB6" w:rsidTr="000471CE">
        <w:trPr>
          <w:trHeight w:hRule="exact" w:val="39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71AF7" w:rsidRPr="00B444E2" w:rsidRDefault="00671AF7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  <w:r>
              <w:rPr>
                <w:rFonts w:cs="Arial"/>
                <w:b/>
                <w:i/>
                <w:szCs w:val="18"/>
              </w:rPr>
              <w:t>Optional Electives</w:t>
            </w:r>
          </w:p>
        </w:tc>
      </w:tr>
      <w:tr w:rsidR="00BA671C" w:rsidRPr="00BB6CB6" w:rsidTr="000471CE">
        <w:trPr>
          <w:trHeight w:hRule="exact" w:val="292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A671C" w:rsidRDefault="00BA671C" w:rsidP="0067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AUT 295 On-the-Job Training/Work-Based Learning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A671C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-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A671C" w:rsidRPr="00BB6CB6" w:rsidTr="000471CE">
        <w:trPr>
          <w:trHeight w:hRule="exact" w:val="595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29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BA671C" w:rsidRDefault="00BA671C" w:rsidP="00671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Students may also choose to take any courses in the following programs as an </w:t>
            </w:r>
            <w:r w:rsidRPr="003E77F8">
              <w:rPr>
                <w:rFonts w:cs="Arial"/>
                <w:b/>
                <w:sz w:val="20"/>
                <w:szCs w:val="20"/>
              </w:rPr>
              <w:t>optional</w:t>
            </w:r>
            <w:r>
              <w:rPr>
                <w:rFonts w:cs="Arial"/>
                <w:sz w:val="20"/>
                <w:szCs w:val="20"/>
              </w:rPr>
              <w:t xml:space="preserve"> elective for this program: Auto Collision, Auto Restoration and Customization, and Automotive Hybrid.</w:t>
            </w:r>
          </w:p>
        </w:tc>
        <w:tc>
          <w:tcPr>
            <w:tcW w:w="743" w:type="dxa"/>
            <w:tcBorders>
              <w:left w:val="nil"/>
              <w:right w:val="nil"/>
            </w:tcBorders>
            <w:vAlign w:val="center"/>
          </w:tcPr>
          <w:p w:rsidR="00BA671C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BB6CB6" w:rsidRDefault="00BA671C" w:rsidP="0059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6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F6498" w:rsidRPr="00BB6CB6" w:rsidTr="000471CE">
        <w:trPr>
          <w:trHeight w:hRule="exact" w:val="613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6568B2" w:rsidRPr="006568B2" w:rsidRDefault="006568B2" w:rsidP="006568B2">
            <w:pPr>
              <w:rPr>
                <w:rFonts w:eastAsia="Calibri"/>
                <w:b/>
              </w:rPr>
            </w:pPr>
            <w:r w:rsidRPr="006568B2">
              <w:rPr>
                <w:rFonts w:eastAsia="Calibri"/>
                <w:b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:rsidR="008F6498" w:rsidRPr="00D64649" w:rsidRDefault="008F6498" w:rsidP="008E2A30">
            <w:pPr>
              <w:pStyle w:val="Heading3"/>
            </w:pPr>
          </w:p>
        </w:tc>
      </w:tr>
      <w:tr w:rsidR="000471CE" w:rsidRPr="00FD2DFE" w:rsidTr="000471CE">
        <w:trPr>
          <w:trHeight w:hRule="exact" w:val="259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1CE" w:rsidRDefault="000471CE" w:rsidP="00DA441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</w:p>
          <w:p w:rsidR="000471CE" w:rsidRPr="00FD2DFE" w:rsidRDefault="000471CE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A671C" w:rsidRPr="00FD2DFE" w:rsidTr="000471CE">
        <w:trPr>
          <w:trHeight w:hRule="exact" w:val="259"/>
        </w:trPr>
        <w:tc>
          <w:tcPr>
            <w:tcW w:w="88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671C" w:rsidRPr="00FD2DFE" w:rsidRDefault="00BA671C" w:rsidP="00835C88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>Pre-Algebra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bookmarkStart w:id="9" w:name="Text701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BA671C" w:rsidRPr="00FD2DFE" w:rsidTr="000471CE">
        <w:trPr>
          <w:trHeight w:hRule="exact" w:val="259"/>
        </w:trPr>
        <w:tc>
          <w:tcPr>
            <w:tcW w:w="888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A671C" w:rsidRPr="00FD2DFE" w:rsidRDefault="00BA671C" w:rsidP="003E77F8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 103 Business Math, -or   MAT 105 Math for Industrial Professions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2"/>
                  <w:enabled/>
                  <w:calcOnExit w:val="0"/>
                  <w:textInput/>
                </w:ffData>
              </w:fldChar>
            </w:r>
            <w:bookmarkStart w:id="10" w:name="Text702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471CE" w:rsidRPr="00FD2DFE" w:rsidTr="000471CE">
        <w:trPr>
          <w:trHeight w:hRule="exact" w:val="259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71CE" w:rsidRPr="00FD2DFE" w:rsidRDefault="000471CE" w:rsidP="000471CE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</w:tr>
      <w:tr w:rsidR="00BA671C" w:rsidRPr="00FD2DFE" w:rsidTr="000471CE">
        <w:trPr>
          <w:trHeight w:hRule="exact" w:val="259"/>
        </w:trPr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A671C" w:rsidRPr="00FD2DFE" w:rsidRDefault="00BA671C" w:rsidP="000471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hanging="45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1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BA671C" w:rsidRPr="00FD2DFE" w:rsidTr="000471CE">
        <w:trPr>
          <w:trHeight w:hRule="exact" w:val="259"/>
        </w:trPr>
        <w:tc>
          <w:tcPr>
            <w:tcW w:w="88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71C" w:rsidRPr="00FD2DFE" w:rsidRDefault="00BA671C" w:rsidP="000471C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900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671C" w:rsidRPr="00FD2DFE" w:rsidRDefault="00BA671C" w:rsidP="00DA53D2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2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44B89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77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F44B89" w:rsidRPr="000471CE" w:rsidRDefault="00F44B89" w:rsidP="000471CE">
            <w:pPr>
              <w:tabs>
                <w:tab w:val="center" w:pos="4680"/>
                <w:tab w:val="right" w:pos="936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71CE">
              <w:rPr>
                <w:rFonts w:cs="Arial"/>
                <w:b/>
                <w:sz w:val="24"/>
                <w:szCs w:val="24"/>
              </w:rPr>
              <w:t>Quarterly Self Planning Grid</w:t>
            </w:r>
          </w:p>
        </w:tc>
      </w:tr>
      <w:tr w:rsidR="00F44B89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F44B89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bookmarkStart w:id="13" w:name="_GoBack"/>
            <w:bookmarkEnd w:id="13"/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4B89" w:rsidRPr="00B166C4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B89" w:rsidRPr="00B166C4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44B89" w:rsidTr="00047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75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89" w:rsidRDefault="00F44B89" w:rsidP="00567715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164BC" w:rsidRPr="00B164BC" w:rsidRDefault="00B164BC" w:rsidP="00B164BC">
      <w:pPr>
        <w:rPr>
          <w:rFonts w:ascii="Arial" w:eastAsia="Calibri" w:hAnsi="Arial" w:cs="Arial"/>
          <w:b/>
          <w:i/>
          <w:sz w:val="18"/>
          <w:szCs w:val="18"/>
        </w:rPr>
      </w:pPr>
      <w:r w:rsidRPr="00B164BC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7E77A6">
      <w:pPr>
        <w:pStyle w:val="NoSpacing"/>
      </w:pPr>
    </w:p>
    <w:sectPr w:rsidR="007E77A6" w:rsidSect="003C533A">
      <w:headerReference w:type="default" r:id="rId9"/>
      <w:footerReference w:type="default" r:id="rId10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C23" w:rsidRDefault="00CD3C23" w:rsidP="007E77A6">
      <w:pPr>
        <w:spacing w:after="0" w:line="240" w:lineRule="auto"/>
      </w:pPr>
      <w:r>
        <w:separator/>
      </w:r>
    </w:p>
  </w:endnote>
  <w:endnote w:type="continuationSeparator" w:id="0">
    <w:p w:rsidR="00CD3C23" w:rsidRDefault="00CD3C23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23" w:rsidRPr="00B028A8" w:rsidRDefault="00CD3C23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CD3C23" w:rsidRPr="007E77A6" w:rsidRDefault="00CD3C23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</w:t>
    </w:r>
    <w:r w:rsidR="00E45BA1">
      <w:rPr>
        <w:i/>
        <w:sz w:val="18"/>
        <w:szCs w:val="18"/>
      </w:rPr>
      <w:t xml:space="preserve">2020-2021 </w:t>
    </w:r>
    <w:r>
      <w:rPr>
        <w:sz w:val="18"/>
        <w:szCs w:val="18"/>
      </w:rPr>
      <w:t xml:space="preserve"> Revised </w:t>
    </w:r>
    <w:r w:rsidR="00E45BA1">
      <w:rPr>
        <w:sz w:val="18"/>
        <w:szCs w:val="18"/>
      </w:rPr>
      <w:t>6/2/20 CJ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C23" w:rsidRDefault="00CD3C23" w:rsidP="007E77A6">
      <w:pPr>
        <w:spacing w:after="0" w:line="240" w:lineRule="auto"/>
      </w:pPr>
      <w:r>
        <w:separator/>
      </w:r>
    </w:p>
  </w:footnote>
  <w:footnote w:type="continuationSeparator" w:id="0">
    <w:p w:rsidR="00CD3C23" w:rsidRDefault="00CD3C23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C23" w:rsidRDefault="00CD3C23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E45BA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E45BA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CD3C23" w:rsidRDefault="00CD3C23" w:rsidP="00185AF9">
    <w:pPr>
      <w:pStyle w:val="Header"/>
      <w:spacing w:after="0" w:line="240" w:lineRule="auto"/>
      <w:rPr>
        <w:sz w:val="18"/>
        <w:szCs w:val="18"/>
      </w:rPr>
    </w:pPr>
    <w:r>
      <w:rPr>
        <w:noProof/>
      </w:rPr>
      <w:drawing>
        <wp:inline distT="0" distB="0" distL="0" distR="0" wp14:anchorId="564C56AD" wp14:editId="49A610FA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CD3C23" w:rsidRPr="00026655" w:rsidRDefault="00CD3C23" w:rsidP="00185AF9">
    <w:pPr>
      <w:pStyle w:val="Header"/>
      <w:spacing w:after="0" w:line="240" w:lineRule="auto"/>
      <w:rPr>
        <w:i/>
        <w:sz w:val="24"/>
        <w:szCs w:val="24"/>
      </w:rPr>
    </w:pPr>
    <w:r w:rsidRPr="00026655">
      <w:rPr>
        <w:i/>
        <w:sz w:val="24"/>
        <w:szCs w:val="24"/>
      </w:rPr>
      <w:t xml:space="preserve">EDUCATION PLAN - </w:t>
    </w:r>
    <w:r w:rsidRPr="00026655">
      <w:rPr>
        <w:rFonts w:cs="Arial"/>
        <w:i/>
        <w:sz w:val="24"/>
        <w:szCs w:val="24"/>
      </w:rPr>
      <w:t xml:space="preserve">CATALOG YEAR </w:t>
    </w:r>
    <w:r w:rsidR="0067066D">
      <w:rPr>
        <w:rFonts w:cs="Arial"/>
        <w:i/>
        <w:sz w:val="24"/>
        <w:szCs w:val="24"/>
      </w:rPr>
      <w:t>20</w:t>
    </w:r>
    <w:r w:rsidR="00E45BA1">
      <w:rPr>
        <w:rFonts w:cs="Arial"/>
        <w:i/>
        <w:sz w:val="24"/>
        <w:szCs w:val="24"/>
      </w:rPr>
      <w:t>20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48B"/>
    <w:multiLevelType w:val="hybridMultilevel"/>
    <w:tmpl w:val="27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40A89"/>
    <w:multiLevelType w:val="hybridMultilevel"/>
    <w:tmpl w:val="93802D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6D9283D"/>
    <w:multiLevelType w:val="hybridMultilevel"/>
    <w:tmpl w:val="C0DA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1265"/>
    <w:rsid w:val="00020917"/>
    <w:rsid w:val="00020AD2"/>
    <w:rsid w:val="00026655"/>
    <w:rsid w:val="00031C07"/>
    <w:rsid w:val="00032D93"/>
    <w:rsid w:val="00033D85"/>
    <w:rsid w:val="00034CB8"/>
    <w:rsid w:val="000471CE"/>
    <w:rsid w:val="00057E2D"/>
    <w:rsid w:val="00060F14"/>
    <w:rsid w:val="00074967"/>
    <w:rsid w:val="00086025"/>
    <w:rsid w:val="00087FF4"/>
    <w:rsid w:val="000C30BA"/>
    <w:rsid w:val="000D0012"/>
    <w:rsid w:val="000E15C7"/>
    <w:rsid w:val="000E1711"/>
    <w:rsid w:val="000E420F"/>
    <w:rsid w:val="000F6A4E"/>
    <w:rsid w:val="000F7219"/>
    <w:rsid w:val="00112C64"/>
    <w:rsid w:val="00123603"/>
    <w:rsid w:val="00133808"/>
    <w:rsid w:val="00144029"/>
    <w:rsid w:val="00145D7E"/>
    <w:rsid w:val="00154BFB"/>
    <w:rsid w:val="00156295"/>
    <w:rsid w:val="00176FFA"/>
    <w:rsid w:val="00177FCD"/>
    <w:rsid w:val="001849F8"/>
    <w:rsid w:val="00185AF9"/>
    <w:rsid w:val="00187656"/>
    <w:rsid w:val="001A49D2"/>
    <w:rsid w:val="001B6D5A"/>
    <w:rsid w:val="001C3A4B"/>
    <w:rsid w:val="001D0EF5"/>
    <w:rsid w:val="001E11A3"/>
    <w:rsid w:val="00201349"/>
    <w:rsid w:val="002018CA"/>
    <w:rsid w:val="00207051"/>
    <w:rsid w:val="002100C7"/>
    <w:rsid w:val="00210105"/>
    <w:rsid w:val="00215734"/>
    <w:rsid w:val="002171BF"/>
    <w:rsid w:val="00224CE0"/>
    <w:rsid w:val="002317EC"/>
    <w:rsid w:val="00252FC1"/>
    <w:rsid w:val="00256210"/>
    <w:rsid w:val="002579A8"/>
    <w:rsid w:val="002603D2"/>
    <w:rsid w:val="00264AE0"/>
    <w:rsid w:val="00264FB0"/>
    <w:rsid w:val="002823FB"/>
    <w:rsid w:val="00286CA2"/>
    <w:rsid w:val="002A17B2"/>
    <w:rsid w:val="002B7334"/>
    <w:rsid w:val="002C2693"/>
    <w:rsid w:val="002C756E"/>
    <w:rsid w:val="002E59A0"/>
    <w:rsid w:val="002F1C9D"/>
    <w:rsid w:val="00302E19"/>
    <w:rsid w:val="00307CA5"/>
    <w:rsid w:val="00317E51"/>
    <w:rsid w:val="00325A01"/>
    <w:rsid w:val="00337835"/>
    <w:rsid w:val="00346322"/>
    <w:rsid w:val="003550DF"/>
    <w:rsid w:val="00373AB8"/>
    <w:rsid w:val="0038021D"/>
    <w:rsid w:val="003A3CAC"/>
    <w:rsid w:val="003C533A"/>
    <w:rsid w:val="003D3274"/>
    <w:rsid w:val="003E77F8"/>
    <w:rsid w:val="003F5988"/>
    <w:rsid w:val="00402B05"/>
    <w:rsid w:val="00406932"/>
    <w:rsid w:val="00406BE1"/>
    <w:rsid w:val="00407E4A"/>
    <w:rsid w:val="00407EEA"/>
    <w:rsid w:val="00415FA2"/>
    <w:rsid w:val="00422CEF"/>
    <w:rsid w:val="004234FD"/>
    <w:rsid w:val="0042531E"/>
    <w:rsid w:val="00427E70"/>
    <w:rsid w:val="00431556"/>
    <w:rsid w:val="00434C2A"/>
    <w:rsid w:val="00444A77"/>
    <w:rsid w:val="00444D39"/>
    <w:rsid w:val="004453F6"/>
    <w:rsid w:val="0046079F"/>
    <w:rsid w:val="00464E2C"/>
    <w:rsid w:val="00472498"/>
    <w:rsid w:val="00477E5A"/>
    <w:rsid w:val="00480D87"/>
    <w:rsid w:val="004927E9"/>
    <w:rsid w:val="004A7CBC"/>
    <w:rsid w:val="004B0632"/>
    <w:rsid w:val="004B38E6"/>
    <w:rsid w:val="004D31FC"/>
    <w:rsid w:val="005162A6"/>
    <w:rsid w:val="0053439D"/>
    <w:rsid w:val="0053568D"/>
    <w:rsid w:val="00541225"/>
    <w:rsid w:val="005427CD"/>
    <w:rsid w:val="005428AA"/>
    <w:rsid w:val="00542D0D"/>
    <w:rsid w:val="00543741"/>
    <w:rsid w:val="00545F6D"/>
    <w:rsid w:val="00552D60"/>
    <w:rsid w:val="005552F5"/>
    <w:rsid w:val="00557F76"/>
    <w:rsid w:val="00583FDB"/>
    <w:rsid w:val="00584561"/>
    <w:rsid w:val="00590BD4"/>
    <w:rsid w:val="00592801"/>
    <w:rsid w:val="005948A7"/>
    <w:rsid w:val="005974F7"/>
    <w:rsid w:val="005B1FFF"/>
    <w:rsid w:val="005B6DAC"/>
    <w:rsid w:val="005D0806"/>
    <w:rsid w:val="005E1E6C"/>
    <w:rsid w:val="005F3B89"/>
    <w:rsid w:val="00603356"/>
    <w:rsid w:val="0060628C"/>
    <w:rsid w:val="00613DC7"/>
    <w:rsid w:val="00615C18"/>
    <w:rsid w:val="00622FF8"/>
    <w:rsid w:val="00650A7D"/>
    <w:rsid w:val="00654738"/>
    <w:rsid w:val="006568B2"/>
    <w:rsid w:val="0067066D"/>
    <w:rsid w:val="0067097C"/>
    <w:rsid w:val="00671AF7"/>
    <w:rsid w:val="00672198"/>
    <w:rsid w:val="00677F00"/>
    <w:rsid w:val="0068148E"/>
    <w:rsid w:val="006905EA"/>
    <w:rsid w:val="00691792"/>
    <w:rsid w:val="00692354"/>
    <w:rsid w:val="00696081"/>
    <w:rsid w:val="006A466A"/>
    <w:rsid w:val="006A501A"/>
    <w:rsid w:val="006A7748"/>
    <w:rsid w:val="006B0F04"/>
    <w:rsid w:val="006B294F"/>
    <w:rsid w:val="006B7101"/>
    <w:rsid w:val="006C0821"/>
    <w:rsid w:val="006D5CEF"/>
    <w:rsid w:val="006F4437"/>
    <w:rsid w:val="006F6EE9"/>
    <w:rsid w:val="00700DA9"/>
    <w:rsid w:val="00702877"/>
    <w:rsid w:val="00710211"/>
    <w:rsid w:val="00712553"/>
    <w:rsid w:val="00714B22"/>
    <w:rsid w:val="00715262"/>
    <w:rsid w:val="0072386E"/>
    <w:rsid w:val="007303B4"/>
    <w:rsid w:val="00731939"/>
    <w:rsid w:val="007357AA"/>
    <w:rsid w:val="0074375B"/>
    <w:rsid w:val="00753EC7"/>
    <w:rsid w:val="00765A3D"/>
    <w:rsid w:val="0077648E"/>
    <w:rsid w:val="007809CB"/>
    <w:rsid w:val="00783683"/>
    <w:rsid w:val="0078544E"/>
    <w:rsid w:val="00790115"/>
    <w:rsid w:val="00792A75"/>
    <w:rsid w:val="0079668D"/>
    <w:rsid w:val="007C3888"/>
    <w:rsid w:val="007C5B33"/>
    <w:rsid w:val="007D0AB7"/>
    <w:rsid w:val="007D6688"/>
    <w:rsid w:val="007E033E"/>
    <w:rsid w:val="007E612B"/>
    <w:rsid w:val="007E77A6"/>
    <w:rsid w:val="008007C0"/>
    <w:rsid w:val="00822CB7"/>
    <w:rsid w:val="00833C21"/>
    <w:rsid w:val="00835C88"/>
    <w:rsid w:val="00842ABD"/>
    <w:rsid w:val="00844FC4"/>
    <w:rsid w:val="0084571F"/>
    <w:rsid w:val="0084655A"/>
    <w:rsid w:val="008564E1"/>
    <w:rsid w:val="0087169D"/>
    <w:rsid w:val="00891141"/>
    <w:rsid w:val="00892366"/>
    <w:rsid w:val="00895611"/>
    <w:rsid w:val="008974D3"/>
    <w:rsid w:val="008A5714"/>
    <w:rsid w:val="008A5A6F"/>
    <w:rsid w:val="008B1319"/>
    <w:rsid w:val="008B1627"/>
    <w:rsid w:val="008B6197"/>
    <w:rsid w:val="008B7708"/>
    <w:rsid w:val="008D0937"/>
    <w:rsid w:val="008D19A1"/>
    <w:rsid w:val="008D582C"/>
    <w:rsid w:val="008E2402"/>
    <w:rsid w:val="008E2A30"/>
    <w:rsid w:val="008F4BBA"/>
    <w:rsid w:val="008F6498"/>
    <w:rsid w:val="00913F2D"/>
    <w:rsid w:val="00914300"/>
    <w:rsid w:val="0092472D"/>
    <w:rsid w:val="00924A2A"/>
    <w:rsid w:val="009267D4"/>
    <w:rsid w:val="009423E2"/>
    <w:rsid w:val="009439A2"/>
    <w:rsid w:val="00951387"/>
    <w:rsid w:val="0096033E"/>
    <w:rsid w:val="009604B2"/>
    <w:rsid w:val="0097214E"/>
    <w:rsid w:val="00977D2E"/>
    <w:rsid w:val="00982819"/>
    <w:rsid w:val="00996E74"/>
    <w:rsid w:val="009B0553"/>
    <w:rsid w:val="009B2A80"/>
    <w:rsid w:val="009C56F9"/>
    <w:rsid w:val="009E06DA"/>
    <w:rsid w:val="009E2D16"/>
    <w:rsid w:val="009E6DAA"/>
    <w:rsid w:val="009F5CD7"/>
    <w:rsid w:val="00A21439"/>
    <w:rsid w:val="00A30069"/>
    <w:rsid w:val="00A31B2E"/>
    <w:rsid w:val="00A61DEE"/>
    <w:rsid w:val="00A62065"/>
    <w:rsid w:val="00A6535B"/>
    <w:rsid w:val="00A7710B"/>
    <w:rsid w:val="00AB0131"/>
    <w:rsid w:val="00AB1E6F"/>
    <w:rsid w:val="00AC2707"/>
    <w:rsid w:val="00AD13F5"/>
    <w:rsid w:val="00AE07EB"/>
    <w:rsid w:val="00AE7EC3"/>
    <w:rsid w:val="00AF1625"/>
    <w:rsid w:val="00AF3FCB"/>
    <w:rsid w:val="00B164BC"/>
    <w:rsid w:val="00B21D77"/>
    <w:rsid w:val="00B24BE2"/>
    <w:rsid w:val="00B260E2"/>
    <w:rsid w:val="00B279CD"/>
    <w:rsid w:val="00B33BB9"/>
    <w:rsid w:val="00B444E2"/>
    <w:rsid w:val="00B61BA6"/>
    <w:rsid w:val="00B65BDE"/>
    <w:rsid w:val="00B665CB"/>
    <w:rsid w:val="00BA2DC1"/>
    <w:rsid w:val="00BA5650"/>
    <w:rsid w:val="00BA671C"/>
    <w:rsid w:val="00BA6EC1"/>
    <w:rsid w:val="00BB6CB6"/>
    <w:rsid w:val="00BC71A1"/>
    <w:rsid w:val="00BD1102"/>
    <w:rsid w:val="00BF114B"/>
    <w:rsid w:val="00BF456D"/>
    <w:rsid w:val="00C0507B"/>
    <w:rsid w:val="00C05BE5"/>
    <w:rsid w:val="00C07790"/>
    <w:rsid w:val="00C11619"/>
    <w:rsid w:val="00C177DA"/>
    <w:rsid w:val="00C2112B"/>
    <w:rsid w:val="00C34E3D"/>
    <w:rsid w:val="00C52454"/>
    <w:rsid w:val="00C6007C"/>
    <w:rsid w:val="00C61BB0"/>
    <w:rsid w:val="00C62A4C"/>
    <w:rsid w:val="00C90D38"/>
    <w:rsid w:val="00C97AD6"/>
    <w:rsid w:val="00CA441D"/>
    <w:rsid w:val="00CA45C7"/>
    <w:rsid w:val="00CA4F21"/>
    <w:rsid w:val="00CA7825"/>
    <w:rsid w:val="00CA7A0C"/>
    <w:rsid w:val="00CB13A2"/>
    <w:rsid w:val="00CB15FC"/>
    <w:rsid w:val="00CB3F92"/>
    <w:rsid w:val="00CB7F23"/>
    <w:rsid w:val="00CC146A"/>
    <w:rsid w:val="00CC2CB9"/>
    <w:rsid w:val="00CC673F"/>
    <w:rsid w:val="00CC77E9"/>
    <w:rsid w:val="00CD3C23"/>
    <w:rsid w:val="00CF0368"/>
    <w:rsid w:val="00CF6169"/>
    <w:rsid w:val="00D05577"/>
    <w:rsid w:val="00D132B1"/>
    <w:rsid w:val="00D17EC9"/>
    <w:rsid w:val="00D332A9"/>
    <w:rsid w:val="00D3363E"/>
    <w:rsid w:val="00D64649"/>
    <w:rsid w:val="00D662A7"/>
    <w:rsid w:val="00D70A33"/>
    <w:rsid w:val="00D849CF"/>
    <w:rsid w:val="00DA29C6"/>
    <w:rsid w:val="00DA441F"/>
    <w:rsid w:val="00DA53D2"/>
    <w:rsid w:val="00DB23A7"/>
    <w:rsid w:val="00DD09BA"/>
    <w:rsid w:val="00DE4052"/>
    <w:rsid w:val="00E04A85"/>
    <w:rsid w:val="00E2086D"/>
    <w:rsid w:val="00E24E9E"/>
    <w:rsid w:val="00E27F14"/>
    <w:rsid w:val="00E30A24"/>
    <w:rsid w:val="00E360EE"/>
    <w:rsid w:val="00E43B0A"/>
    <w:rsid w:val="00E45BA1"/>
    <w:rsid w:val="00E467B1"/>
    <w:rsid w:val="00E52A3A"/>
    <w:rsid w:val="00E6004A"/>
    <w:rsid w:val="00E82D8E"/>
    <w:rsid w:val="00E876BF"/>
    <w:rsid w:val="00E9157E"/>
    <w:rsid w:val="00E9427D"/>
    <w:rsid w:val="00EA535F"/>
    <w:rsid w:val="00EB1BDB"/>
    <w:rsid w:val="00ED5698"/>
    <w:rsid w:val="00EE6C53"/>
    <w:rsid w:val="00EF33BF"/>
    <w:rsid w:val="00EF4643"/>
    <w:rsid w:val="00F0556B"/>
    <w:rsid w:val="00F35CC4"/>
    <w:rsid w:val="00F41835"/>
    <w:rsid w:val="00F44B89"/>
    <w:rsid w:val="00F44C63"/>
    <w:rsid w:val="00F4587B"/>
    <w:rsid w:val="00F472FB"/>
    <w:rsid w:val="00F47E14"/>
    <w:rsid w:val="00F66832"/>
    <w:rsid w:val="00F8366E"/>
    <w:rsid w:val="00F8592A"/>
    <w:rsid w:val="00F85CE6"/>
    <w:rsid w:val="00F91A4B"/>
    <w:rsid w:val="00FD4DBA"/>
    <w:rsid w:val="00FD4FD2"/>
    <w:rsid w:val="00FE177F"/>
    <w:rsid w:val="00FE2E02"/>
    <w:rsid w:val="00FE76B4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5841"/>
    <o:shapelayout v:ext="edit">
      <o:idmap v:ext="edit" data="1"/>
    </o:shapelayout>
  </w:shapeDefaults>
  <w:decimalSymbol w:val="."/>
  <w:listSeparator w:val=","/>
  <w14:docId w14:val="6F2ECBE9"/>
  <w15:docId w15:val="{C102F1EE-19DB-45FC-8620-5582D7D4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E2A3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E2A3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E2A30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8E2A30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8E2A3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E2A3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8E2A30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8E2A30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tc.edu/computerliterac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McGovern, Taylor</DisplayName>
        <AccountId>52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BBBDF4B2-78E6-4EA1-AFDD-1805C9B6C5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CDA138-5D8B-452F-A121-2CB720BDAD37}"/>
</file>

<file path=customXml/itemProps3.xml><?xml version="1.0" encoding="utf-8"?>
<ds:datastoreItem xmlns:ds="http://schemas.openxmlformats.org/officeDocument/2006/customXml" ds:itemID="{FB9DDC47-1259-4605-A528-39AE80DC888B}"/>
</file>

<file path=customXml/itemProps4.xml><?xml version="1.0" encoding="utf-8"?>
<ds:datastoreItem xmlns:ds="http://schemas.openxmlformats.org/officeDocument/2006/customXml" ds:itemID="{187E0665-E47A-4249-82F5-EB5755571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5687</CharactersWithSpaces>
  <SharedDoc>false</SharedDoc>
  <HLinks>
    <vt:vector size="12" baseType="variant">
      <vt:variant>
        <vt:i4>5505092</vt:i4>
      </vt:variant>
      <vt:variant>
        <vt:i4>9</vt:i4>
      </vt:variant>
      <vt:variant>
        <vt:i4>0</vt:i4>
      </vt:variant>
      <vt:variant>
        <vt:i4>5</vt:i4>
      </vt:variant>
      <vt:variant>
        <vt:lpwstr>http://www.cptc.edu/computerliteracy</vt:lpwstr>
      </vt:variant>
      <vt:variant>
        <vt:lpwstr/>
      </vt:variant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18:00Z</cp:lastPrinted>
  <dcterms:created xsi:type="dcterms:W3CDTF">2020-06-02T17:23:00Z</dcterms:created>
  <dcterms:modified xsi:type="dcterms:W3CDTF">2020-06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